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CBB" w14:textId="77777777" w:rsidR="00463D90" w:rsidRDefault="008B3714" w:rsidP="00463D90">
      <w:pPr>
        <w:jc w:val="center"/>
        <w:rPr>
          <w:sz w:val="28"/>
        </w:rPr>
      </w:pPr>
      <w:r>
        <w:rPr>
          <w:rFonts w:hint="eastAsia"/>
          <w:sz w:val="28"/>
        </w:rPr>
        <w:t>接種券発行申請書（新型コロナウイルス感染症）</w:t>
      </w:r>
    </w:p>
    <w:p w14:paraId="6881FE9D" w14:textId="753468CD" w:rsidR="008B3714" w:rsidRPr="000A51B8" w:rsidRDefault="00417BED" w:rsidP="00463D90">
      <w:pPr>
        <w:jc w:val="center"/>
        <w:rPr>
          <w:sz w:val="28"/>
        </w:rPr>
      </w:pPr>
      <w:r>
        <w:rPr>
          <w:rFonts w:hint="eastAsia"/>
          <w:sz w:val="28"/>
        </w:rPr>
        <w:t xml:space="preserve">　　　</w:t>
      </w:r>
      <w:r w:rsidR="008B3714" w:rsidRPr="003B44A5">
        <w:rPr>
          <w:rFonts w:hint="eastAsia"/>
          <w:sz w:val="24"/>
        </w:rPr>
        <w:t>【</w:t>
      </w:r>
      <w:r w:rsidR="00463D90" w:rsidRPr="003B44A5">
        <w:rPr>
          <w:rFonts w:hint="eastAsia"/>
          <w:sz w:val="24"/>
        </w:rPr>
        <w:t>１・２回目】【</w:t>
      </w:r>
      <w:r w:rsidR="008B3714" w:rsidRPr="003B44A5">
        <w:rPr>
          <w:rFonts w:hint="eastAsia"/>
          <w:sz w:val="24"/>
        </w:rPr>
        <w:t>３回目</w:t>
      </w:r>
      <w:r w:rsidR="00463D90" w:rsidRPr="003B44A5">
        <w:rPr>
          <w:rFonts w:hint="eastAsia"/>
          <w:sz w:val="24"/>
        </w:rPr>
        <w:t>】【４回目</w:t>
      </w:r>
      <w:r w:rsidR="008B3714" w:rsidRPr="003B44A5">
        <w:rPr>
          <w:rFonts w:hint="eastAsia"/>
          <w:sz w:val="24"/>
        </w:rPr>
        <w:t>】</w:t>
      </w:r>
      <w:r w:rsidR="00C77CE1" w:rsidRPr="003B44A5">
        <w:rPr>
          <w:rFonts w:hint="eastAsia"/>
          <w:sz w:val="24"/>
        </w:rPr>
        <w:t>【</w:t>
      </w:r>
      <w:r w:rsidR="00C77CE1">
        <w:rPr>
          <w:rFonts w:hint="eastAsia"/>
          <w:sz w:val="24"/>
        </w:rPr>
        <w:t>５</w:t>
      </w:r>
      <w:r w:rsidR="00C77CE1" w:rsidRPr="003B44A5">
        <w:rPr>
          <w:rFonts w:hint="eastAsia"/>
          <w:sz w:val="24"/>
        </w:rPr>
        <w:t>回目】</w:t>
      </w:r>
      <w:r w:rsidR="007D2DB1">
        <w:rPr>
          <w:rFonts w:hint="eastAsia"/>
          <w:sz w:val="24"/>
        </w:rPr>
        <w:t>【６回目】</w:t>
      </w:r>
      <w:r w:rsidR="00293821">
        <w:rPr>
          <w:rFonts w:hint="eastAsia"/>
          <w:sz w:val="24"/>
        </w:rPr>
        <w:t>【</w:t>
      </w:r>
      <w:r w:rsidR="00293821">
        <w:rPr>
          <w:rFonts w:hint="eastAsia"/>
          <w:sz w:val="24"/>
        </w:rPr>
        <w:t>７</w:t>
      </w:r>
      <w:bookmarkStart w:id="0" w:name="_GoBack"/>
      <w:bookmarkEnd w:id="0"/>
      <w:r w:rsidR="00293821">
        <w:rPr>
          <w:rFonts w:hint="eastAsia"/>
          <w:sz w:val="24"/>
        </w:rPr>
        <w:t>回目】</w:t>
      </w:r>
      <w:r w:rsidR="003B44A5" w:rsidRPr="003B44A5">
        <w:rPr>
          <w:rFonts w:ascii="ＭＳ 明朝" w:eastAsia="ＭＳ 明朝" w:hAnsi="ＭＳ 明朝" w:cs="ＭＳ 明朝" w:hint="eastAsia"/>
          <w:sz w:val="14"/>
        </w:rPr>
        <w:t>←</w:t>
      </w:r>
      <w:r w:rsidRPr="003B44A5">
        <w:rPr>
          <w:rFonts w:hint="eastAsia"/>
          <w:sz w:val="18"/>
        </w:rPr>
        <w:t>いずれかを〇で囲む</w:t>
      </w:r>
    </w:p>
    <w:p w14:paraId="6AB3BD93" w14:textId="77777777" w:rsidR="008B3714" w:rsidRDefault="008B3714" w:rsidP="008B3714">
      <w:pPr>
        <w:jc w:val="right"/>
      </w:pPr>
      <w:r>
        <w:rPr>
          <w:rFonts w:hint="eastAsia"/>
        </w:rPr>
        <w:t xml:space="preserve">　　年　　月　　日</w:t>
      </w:r>
    </w:p>
    <w:p w14:paraId="0C7C933C" w14:textId="77777777" w:rsidR="008B3714" w:rsidRPr="00BB2A6F" w:rsidRDefault="008B3714" w:rsidP="008B3714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14:paraId="22292EAE" w14:textId="0FE86240" w:rsidR="008B3714" w:rsidRDefault="008B3714" w:rsidP="008B3714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A7219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195" w:rsidRPr="00A72195">
              <w:rPr>
                <w:rFonts w:ascii="游明朝" w:eastAsia="游明朝" w:hAnsi="游明朝"/>
                <w:sz w:val="10"/>
              </w:rPr>
              <w:t>フリガナ</w:t>
            </w:r>
          </w:rt>
          <w:rubyBase>
            <w:r w:rsidR="00A72195">
              <w:t>氏名</w:t>
            </w:r>
          </w:rubyBase>
        </w:ruby>
      </w:r>
      <w:r>
        <w:rPr>
          <w:rFonts w:hint="eastAsia"/>
        </w:rPr>
        <w:t xml:space="preserve">　　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14:paraId="20F0806F" w14:textId="77777777" w:rsidR="008B3714" w:rsidRDefault="008B3714" w:rsidP="008B3714"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住所　　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14:paraId="457BF725" w14:textId="77777777" w:rsidR="008B3714" w:rsidRDefault="008B3714" w:rsidP="008B3714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電話番号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14:paraId="3FC51198" w14:textId="77777777" w:rsidR="008B3714" w:rsidRDefault="008B3714" w:rsidP="008B3714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被接種者との続柄　　□本人　□同居の親族</w:t>
      </w:r>
    </w:p>
    <w:p w14:paraId="0640D52E" w14:textId="77777777" w:rsidR="008B3714" w:rsidRDefault="008B3714" w:rsidP="008B3714">
      <w:pPr>
        <w:wordWrap w:val="0"/>
        <w:spacing w:line="360" w:lineRule="auto"/>
        <w:jc w:val="right"/>
      </w:pPr>
      <w:r>
        <w:rPr>
          <w:rFonts w:hint="eastAsia"/>
        </w:rPr>
        <w:t>□その他（　　　　）</w:t>
      </w:r>
    </w:p>
    <w:p w14:paraId="0B29B545" w14:textId="324E5B8E" w:rsidR="008B3714" w:rsidRDefault="008B3714" w:rsidP="008B3714">
      <w:pPr>
        <w:jc w:val="left"/>
      </w:pPr>
      <w:r>
        <w:rPr>
          <w:rFonts w:hint="eastAsia"/>
        </w:rPr>
        <w:t>下記のとおり、接種券の発行を申請します。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2977"/>
        <w:gridCol w:w="3827"/>
      </w:tblGrid>
      <w:tr w:rsidR="00463D90" w14:paraId="45173047" w14:textId="77777777" w:rsidTr="00B813A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A1BBD28" w14:textId="77777777" w:rsidR="00463D90" w:rsidRDefault="00463D90" w:rsidP="00B813A0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5348C5F" w14:textId="2CDDF347" w:rsidR="00463D90" w:rsidRDefault="00A72195" w:rsidP="00B813A0">
            <w:r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3"/>
            <w:vAlign w:val="center"/>
          </w:tcPr>
          <w:p w14:paraId="7BFA1C28" w14:textId="77777777" w:rsidR="00463D90" w:rsidRDefault="00463D90" w:rsidP="00B813A0"/>
        </w:tc>
      </w:tr>
      <w:tr w:rsidR="00463D90" w14:paraId="1DE0C2F2" w14:textId="77777777" w:rsidTr="00B813A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5A3F67A" w14:textId="77777777" w:rsidR="00463D90" w:rsidRDefault="00463D90" w:rsidP="00B813A0"/>
        </w:tc>
        <w:tc>
          <w:tcPr>
            <w:tcW w:w="2127" w:type="dxa"/>
            <w:vAlign w:val="center"/>
          </w:tcPr>
          <w:p w14:paraId="1E336244" w14:textId="77777777" w:rsidR="00463D90" w:rsidRDefault="00463D90" w:rsidP="00B813A0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344D8A2B" w14:textId="77777777" w:rsidR="00463D90" w:rsidRDefault="00463D90" w:rsidP="00B813A0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DBA67B1" w14:textId="77777777" w:rsidR="00463D90" w:rsidRDefault="00463D90" w:rsidP="00B813A0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  <w:vAlign w:val="center"/>
          </w:tcPr>
          <w:p w14:paraId="1328C380" w14:textId="77777777" w:rsidR="00463D90" w:rsidRDefault="00463D90" w:rsidP="00B813A0"/>
        </w:tc>
      </w:tr>
      <w:tr w:rsidR="00463D90" w14:paraId="70BA0D46" w14:textId="77777777" w:rsidTr="00B813A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2A36F4A" w14:textId="77777777" w:rsidR="00463D90" w:rsidRDefault="00463D90" w:rsidP="00B813A0"/>
        </w:tc>
        <w:tc>
          <w:tcPr>
            <w:tcW w:w="2127" w:type="dxa"/>
            <w:vAlign w:val="center"/>
          </w:tcPr>
          <w:p w14:paraId="62F15E9F" w14:textId="77777777" w:rsidR="00463D90" w:rsidRDefault="00463D90" w:rsidP="00B813A0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60C7D373" w14:textId="77777777" w:rsidR="00463D90" w:rsidRDefault="00463D90" w:rsidP="00B813A0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D07CCE0" w14:textId="77777777" w:rsidR="00463D90" w:rsidRPr="0097689C" w:rsidRDefault="00463D90" w:rsidP="00B813A0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</w:tcPr>
          <w:p w14:paraId="5F4B8F01" w14:textId="77777777" w:rsidR="00463D90" w:rsidRDefault="00463D90" w:rsidP="00B813A0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63D90" w14:paraId="38AF607E" w14:textId="77777777" w:rsidTr="007D2DB1">
        <w:trPr>
          <w:trHeight w:val="530"/>
          <w:jc w:val="center"/>
        </w:trPr>
        <w:tc>
          <w:tcPr>
            <w:tcW w:w="562" w:type="dxa"/>
            <w:vMerge/>
            <w:vAlign w:val="center"/>
          </w:tcPr>
          <w:p w14:paraId="2C9C368F" w14:textId="77777777" w:rsidR="00463D90" w:rsidRDefault="00463D90" w:rsidP="00B813A0"/>
        </w:tc>
        <w:tc>
          <w:tcPr>
            <w:tcW w:w="2127" w:type="dxa"/>
            <w:vAlign w:val="center"/>
          </w:tcPr>
          <w:p w14:paraId="7FE5D6CD" w14:textId="77777777" w:rsidR="00463D90" w:rsidRDefault="00463D90" w:rsidP="00B813A0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14:paraId="2F6E61EC" w14:textId="0CA153F3" w:rsidR="00463D90" w:rsidRDefault="005373CE" w:rsidP="00B813A0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463D90">
              <w:rPr>
                <w:rFonts w:hint="eastAsia"/>
              </w:rPr>
              <w:t>年　　　　　　　　　　月　　　　　　　　　　日</w:t>
            </w:r>
          </w:p>
        </w:tc>
      </w:tr>
      <w:tr w:rsidR="00785777" w14:paraId="22B66857" w14:textId="77777777" w:rsidTr="00785777">
        <w:trPr>
          <w:trHeight w:val="1686"/>
          <w:jc w:val="center"/>
        </w:trPr>
        <w:tc>
          <w:tcPr>
            <w:tcW w:w="562" w:type="dxa"/>
            <w:vMerge/>
            <w:vAlign w:val="center"/>
          </w:tcPr>
          <w:p w14:paraId="3B159FBC" w14:textId="77777777" w:rsidR="00785777" w:rsidRDefault="00785777" w:rsidP="00B813A0"/>
        </w:tc>
        <w:tc>
          <w:tcPr>
            <w:tcW w:w="2127" w:type="dxa"/>
            <w:vAlign w:val="center"/>
          </w:tcPr>
          <w:p w14:paraId="78755E56" w14:textId="77777777" w:rsidR="00785777" w:rsidRDefault="00785777" w:rsidP="00B813A0">
            <w:r>
              <w:rPr>
                <w:rFonts w:hint="eastAsia"/>
              </w:rPr>
              <w:t>接種日等</w:t>
            </w:r>
          </w:p>
          <w:p w14:paraId="10D80C62" w14:textId="77777777" w:rsidR="00785777" w:rsidRDefault="00785777" w:rsidP="007F2C88">
            <w:pPr>
              <w:rPr>
                <w:sz w:val="14"/>
              </w:rPr>
            </w:pPr>
            <w:r w:rsidRPr="00E307A9">
              <w:rPr>
                <w:rFonts w:hint="eastAsia"/>
                <w:sz w:val="14"/>
              </w:rPr>
              <w:t>（接種日は接種記録の提出がある場合には記載不要）</w:t>
            </w:r>
          </w:p>
          <w:p w14:paraId="479DC098" w14:textId="4B5FC84B" w:rsidR="00785777" w:rsidRPr="007F2C88" w:rsidRDefault="00785777" w:rsidP="007F2C88">
            <w:pPr>
              <w:rPr>
                <w:sz w:val="14"/>
              </w:rPr>
            </w:pPr>
            <w:r>
              <w:rPr>
                <w:rFonts w:hint="eastAsia"/>
              </w:rPr>
              <w:t>□未接種</w:t>
            </w:r>
          </w:p>
        </w:tc>
        <w:tc>
          <w:tcPr>
            <w:tcW w:w="3969" w:type="dxa"/>
            <w:gridSpan w:val="2"/>
            <w:vAlign w:val="center"/>
          </w:tcPr>
          <w:p w14:paraId="390D61B1" w14:textId="4205CF41" w:rsidR="00785777" w:rsidRDefault="00785777" w:rsidP="00785777">
            <w:pPr>
              <w:jc w:val="left"/>
            </w:pPr>
            <w:r>
              <w:rPr>
                <w:rFonts w:hint="eastAsia"/>
              </w:rPr>
              <w:t>最後に接種した回数及び接種日を記載</w:t>
            </w:r>
          </w:p>
          <w:p w14:paraId="10CCBB1B" w14:textId="7E08F78A" w:rsidR="00785777" w:rsidRPr="00785777" w:rsidRDefault="00785777" w:rsidP="00785777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回目</w:t>
            </w:r>
          </w:p>
          <w:p w14:paraId="65651325" w14:textId="1BA895BD" w:rsidR="00785777" w:rsidRPr="003A1B92" w:rsidRDefault="00785777" w:rsidP="00785777">
            <w:pPr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3827" w:type="dxa"/>
            <w:vAlign w:val="center"/>
          </w:tcPr>
          <w:p w14:paraId="6F87082A" w14:textId="17220C41" w:rsidR="00785777" w:rsidRPr="00785777" w:rsidRDefault="00785777" w:rsidP="00785777">
            <w:pPr>
              <w:jc w:val="left"/>
            </w:pPr>
            <w:r>
              <w:rPr>
                <w:rFonts w:hint="eastAsia"/>
              </w:rPr>
              <w:t>最後に接種したワクチンに✓</w:t>
            </w:r>
          </w:p>
          <w:p w14:paraId="0F3CE1B8" w14:textId="102827AE" w:rsidR="00785777" w:rsidRPr="00785777" w:rsidRDefault="00785777" w:rsidP="007857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ファイザー</w:t>
            </w:r>
          </w:p>
          <w:p w14:paraId="2DABF9E1" w14:textId="77777777" w:rsidR="00785777" w:rsidRPr="00785777" w:rsidRDefault="00785777" w:rsidP="007857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85777">
              <w:rPr>
                <w:rFonts w:hint="eastAsia"/>
                <w:sz w:val="24"/>
                <w:szCs w:val="24"/>
              </w:rPr>
              <w:t>□モデルナ</w:t>
            </w:r>
          </w:p>
          <w:p w14:paraId="35DE0D71" w14:textId="399E02C2" w:rsidR="00785777" w:rsidRPr="003A1B92" w:rsidRDefault="00785777" w:rsidP="00785777">
            <w:pPr>
              <w:spacing w:line="240" w:lineRule="exact"/>
              <w:jc w:val="left"/>
              <w:rPr>
                <w:sz w:val="14"/>
              </w:rPr>
            </w:pPr>
            <w:r w:rsidRPr="00785777">
              <w:rPr>
                <w:rFonts w:hint="eastAsia"/>
                <w:sz w:val="24"/>
                <w:szCs w:val="24"/>
              </w:rPr>
              <w:t>□（　　　　　）</w:t>
            </w:r>
          </w:p>
        </w:tc>
      </w:tr>
      <w:tr w:rsidR="0068558B" w14:paraId="1FD83503" w14:textId="77777777" w:rsidTr="00B813A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CDA59A" w14:textId="77777777" w:rsidR="0068558B" w:rsidRDefault="0068558B" w:rsidP="0068558B">
            <w:bookmarkStart w:id="1" w:name="_Hlk104968453"/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3"/>
            <w:vAlign w:val="center"/>
          </w:tcPr>
          <w:p w14:paraId="3463D522" w14:textId="0947A017" w:rsidR="0068558B" w:rsidRDefault="0068558B" w:rsidP="0068558B">
            <w:r>
              <w:rPr>
                <w:rFonts w:hint="eastAsia"/>
              </w:rPr>
              <w:t>□転入（　　　　　　　）　□海外接種　　□接種券の紛失　□接種券の破損</w:t>
            </w:r>
          </w:p>
          <w:p w14:paraId="673798E1" w14:textId="77777777" w:rsidR="0068558B" w:rsidRDefault="0068558B" w:rsidP="0068558B">
            <w:r>
              <w:rPr>
                <w:rFonts w:hint="eastAsia"/>
              </w:rPr>
              <w:t xml:space="preserve">□住民票等に記載がない　□接種券が届かない　□基礎疾患　</w:t>
            </w:r>
          </w:p>
          <w:p w14:paraId="2E3322BD" w14:textId="0C434843" w:rsidR="0068558B" w:rsidRDefault="0068558B" w:rsidP="0068558B">
            <w:r>
              <w:rPr>
                <w:rFonts w:hint="eastAsia"/>
              </w:rPr>
              <w:t>□医療・施設従事者（名称　　　　　　　　　　　　　　　）</w:t>
            </w:r>
          </w:p>
          <w:p w14:paraId="737D0FE8" w14:textId="5219432E" w:rsidR="0068558B" w:rsidRDefault="0068558B" w:rsidP="0068558B">
            <w:r>
              <w:rPr>
                <w:rFonts w:hint="eastAsia"/>
              </w:rPr>
              <w:t>□その他（　　　　　　　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539"/>
        <w:tblW w:w="0" w:type="auto"/>
        <w:tblLook w:val="04A0" w:firstRow="1" w:lastRow="0" w:firstColumn="1" w:lastColumn="0" w:noHBand="0" w:noVBand="1"/>
      </w:tblPr>
      <w:tblGrid>
        <w:gridCol w:w="1196"/>
        <w:gridCol w:w="1194"/>
        <w:gridCol w:w="1196"/>
        <w:gridCol w:w="1196"/>
        <w:gridCol w:w="1196"/>
        <w:gridCol w:w="1108"/>
        <w:gridCol w:w="1108"/>
      </w:tblGrid>
      <w:tr w:rsidR="00887A2B" w14:paraId="72382B82" w14:textId="77777777" w:rsidTr="00887A2B">
        <w:trPr>
          <w:trHeight w:val="273"/>
        </w:trPr>
        <w:tc>
          <w:tcPr>
            <w:tcW w:w="8194" w:type="dxa"/>
            <w:gridSpan w:val="7"/>
          </w:tcPr>
          <w:bookmarkEnd w:id="1"/>
          <w:p w14:paraId="4C263E7D" w14:textId="77777777" w:rsidR="00887A2B" w:rsidRDefault="00887A2B" w:rsidP="00887A2B">
            <w:pPr>
              <w:jc w:val="center"/>
            </w:pPr>
            <w:r>
              <w:rPr>
                <w:rFonts w:hint="eastAsia"/>
              </w:rPr>
              <w:t>処理欄（記入しないでください）</w:t>
            </w:r>
          </w:p>
        </w:tc>
      </w:tr>
      <w:tr w:rsidR="00887A2B" w14:paraId="5E7C2479" w14:textId="77777777" w:rsidTr="00887A2B">
        <w:trPr>
          <w:trHeight w:val="132"/>
        </w:trPr>
        <w:tc>
          <w:tcPr>
            <w:tcW w:w="1196" w:type="dxa"/>
            <w:vAlign w:val="center"/>
          </w:tcPr>
          <w:p w14:paraId="6FE9FBDB" w14:textId="77777777" w:rsidR="00887A2B" w:rsidRDefault="00887A2B" w:rsidP="00887A2B">
            <w:pPr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194" w:type="dxa"/>
            <w:vAlign w:val="center"/>
          </w:tcPr>
          <w:p w14:paraId="7E6FF478" w14:textId="57915384" w:rsidR="00887A2B" w:rsidRDefault="00887A2B" w:rsidP="00887A2B">
            <w:pPr>
              <w:jc w:val="center"/>
            </w:pPr>
            <w:r>
              <w:rPr>
                <w:rFonts w:hint="eastAsia"/>
              </w:rPr>
              <w:t>VRS</w:t>
            </w:r>
            <w:r w:rsidR="00CC652C">
              <w:rPr>
                <w:rFonts w:hint="eastAsia"/>
              </w:rPr>
              <w:t>照会</w:t>
            </w:r>
          </w:p>
        </w:tc>
        <w:tc>
          <w:tcPr>
            <w:tcW w:w="3588" w:type="dxa"/>
            <w:gridSpan w:val="3"/>
            <w:vAlign w:val="center"/>
          </w:tcPr>
          <w:p w14:paraId="28029FCC" w14:textId="77777777" w:rsidR="00887A2B" w:rsidRPr="00470FF8" w:rsidRDefault="00887A2B" w:rsidP="00887A2B">
            <w:pPr>
              <w:jc w:val="center"/>
            </w:pPr>
            <w:r>
              <w:rPr>
                <w:rFonts w:hint="eastAsia"/>
              </w:rPr>
              <w:t>予約システム</w:t>
            </w:r>
          </w:p>
        </w:tc>
        <w:tc>
          <w:tcPr>
            <w:tcW w:w="1108" w:type="dxa"/>
            <w:vAlign w:val="center"/>
          </w:tcPr>
          <w:p w14:paraId="07B926DC" w14:textId="77777777" w:rsidR="00887A2B" w:rsidRDefault="00887A2B" w:rsidP="00887A2B">
            <w:pPr>
              <w:jc w:val="center"/>
            </w:pPr>
            <w:r w:rsidRPr="00E307A9">
              <w:rPr>
                <w:rFonts w:hint="eastAsia"/>
                <w:sz w:val="10"/>
              </w:rPr>
              <w:t>基礎疾患フォーム</w:t>
            </w:r>
          </w:p>
        </w:tc>
        <w:tc>
          <w:tcPr>
            <w:tcW w:w="1108" w:type="dxa"/>
          </w:tcPr>
          <w:p w14:paraId="65147FEA" w14:textId="77777777" w:rsidR="00887A2B" w:rsidRDefault="00887A2B" w:rsidP="00887A2B">
            <w:pPr>
              <w:jc w:val="center"/>
            </w:pPr>
            <w:r>
              <w:rPr>
                <w:rFonts w:hint="eastAsia"/>
              </w:rPr>
              <w:t>発行</w:t>
            </w:r>
          </w:p>
        </w:tc>
      </w:tr>
      <w:tr w:rsidR="00887A2B" w14:paraId="0B332379" w14:textId="77777777" w:rsidTr="007D2DB1">
        <w:trPr>
          <w:trHeight w:val="533"/>
        </w:trPr>
        <w:tc>
          <w:tcPr>
            <w:tcW w:w="1196" w:type="dxa"/>
            <w:vAlign w:val="center"/>
          </w:tcPr>
          <w:p w14:paraId="5B902872" w14:textId="77777777" w:rsidR="00887A2B" w:rsidRDefault="00887A2B" w:rsidP="00887A2B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免・保・マ・在</w:t>
            </w:r>
          </w:p>
          <w:p w14:paraId="446C8C3C" w14:textId="77777777" w:rsidR="00887A2B" w:rsidRPr="003B44A5" w:rsidRDefault="00887A2B" w:rsidP="00887A2B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その他（　　）</w:t>
            </w:r>
          </w:p>
        </w:tc>
        <w:tc>
          <w:tcPr>
            <w:tcW w:w="1194" w:type="dxa"/>
            <w:vAlign w:val="center"/>
          </w:tcPr>
          <w:p w14:paraId="65257DFA" w14:textId="51F90F5B" w:rsidR="006A4CDC" w:rsidRDefault="00CC652C" w:rsidP="006A4CDC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確認</w:t>
            </w:r>
            <w:r w:rsidR="006A4CDC">
              <w:rPr>
                <w:rFonts w:hint="eastAsia"/>
                <w:sz w:val="16"/>
              </w:rPr>
              <w:t xml:space="preserve"> ・ 入力</w:t>
            </w:r>
          </w:p>
          <w:p w14:paraId="134CA614" w14:textId="77777777" w:rsidR="00887A2B" w:rsidRPr="001227FC" w:rsidRDefault="00887A2B" w:rsidP="00887A2B">
            <w:pPr>
              <w:jc w:val="center"/>
              <w:rPr>
                <w:sz w:val="36"/>
              </w:rPr>
            </w:pPr>
            <w:r w:rsidRPr="001227FC">
              <w:rPr>
                <w:rFonts w:hint="eastAsia"/>
                <w:sz w:val="36"/>
              </w:rPr>
              <w:t>／</w:t>
            </w:r>
          </w:p>
        </w:tc>
        <w:tc>
          <w:tcPr>
            <w:tcW w:w="1196" w:type="dxa"/>
          </w:tcPr>
          <w:p w14:paraId="7E8BFD4B" w14:textId="77777777" w:rsidR="00887A2B" w:rsidRDefault="00887A2B" w:rsidP="00887A2B">
            <w:pPr>
              <w:spacing w:line="200" w:lineRule="exact"/>
              <w:jc w:val="center"/>
              <w:rPr>
                <w:sz w:val="16"/>
              </w:rPr>
            </w:pPr>
            <w:r w:rsidRPr="001227FC">
              <w:rPr>
                <w:rFonts w:hint="eastAsia"/>
                <w:sz w:val="16"/>
              </w:rPr>
              <w:t>登録</w:t>
            </w:r>
          </w:p>
          <w:p w14:paraId="5B8110A5" w14:textId="77777777" w:rsidR="00887A2B" w:rsidRPr="001227FC" w:rsidRDefault="00887A2B" w:rsidP="00887A2B">
            <w:pPr>
              <w:jc w:val="center"/>
              <w:rPr>
                <w:sz w:val="16"/>
              </w:rPr>
            </w:pPr>
            <w:r w:rsidRPr="001227FC">
              <w:rPr>
                <w:rFonts w:hint="eastAsia"/>
                <w:sz w:val="36"/>
              </w:rPr>
              <w:t>／</w:t>
            </w:r>
          </w:p>
        </w:tc>
        <w:tc>
          <w:tcPr>
            <w:tcW w:w="1196" w:type="dxa"/>
          </w:tcPr>
          <w:p w14:paraId="01686116" w14:textId="77777777" w:rsidR="00887A2B" w:rsidRDefault="00887A2B" w:rsidP="00887A2B">
            <w:pPr>
              <w:spacing w:line="200" w:lineRule="exact"/>
              <w:jc w:val="center"/>
              <w:rPr>
                <w:sz w:val="16"/>
              </w:rPr>
            </w:pPr>
            <w:r w:rsidRPr="001227FC">
              <w:rPr>
                <w:rFonts w:hint="eastAsia"/>
                <w:sz w:val="16"/>
              </w:rPr>
              <w:t>履歴</w:t>
            </w:r>
          </w:p>
          <w:p w14:paraId="1C6145FC" w14:textId="77777777" w:rsidR="00887A2B" w:rsidRPr="001227FC" w:rsidRDefault="00887A2B" w:rsidP="00887A2B">
            <w:pPr>
              <w:jc w:val="center"/>
              <w:rPr>
                <w:sz w:val="16"/>
              </w:rPr>
            </w:pPr>
            <w:r w:rsidRPr="001227FC">
              <w:rPr>
                <w:rFonts w:hint="eastAsia"/>
                <w:sz w:val="36"/>
              </w:rPr>
              <w:t>／</w:t>
            </w:r>
          </w:p>
        </w:tc>
        <w:tc>
          <w:tcPr>
            <w:tcW w:w="1196" w:type="dxa"/>
          </w:tcPr>
          <w:p w14:paraId="5AC6A8D7" w14:textId="77777777" w:rsidR="00887A2B" w:rsidRDefault="00887A2B" w:rsidP="00887A2B">
            <w:pPr>
              <w:spacing w:line="200" w:lineRule="exact"/>
              <w:jc w:val="center"/>
              <w:rPr>
                <w:sz w:val="16"/>
              </w:rPr>
            </w:pPr>
            <w:r w:rsidRPr="001227FC">
              <w:rPr>
                <w:rFonts w:hint="eastAsia"/>
                <w:sz w:val="16"/>
              </w:rPr>
              <w:t>フラグ</w:t>
            </w:r>
          </w:p>
          <w:p w14:paraId="124832B6" w14:textId="77777777" w:rsidR="00887A2B" w:rsidRPr="001227FC" w:rsidRDefault="00887A2B" w:rsidP="00887A2B">
            <w:pPr>
              <w:jc w:val="center"/>
              <w:rPr>
                <w:sz w:val="16"/>
              </w:rPr>
            </w:pPr>
            <w:r w:rsidRPr="001227FC">
              <w:rPr>
                <w:rFonts w:hint="eastAsia"/>
                <w:sz w:val="36"/>
              </w:rPr>
              <w:t>／</w:t>
            </w:r>
          </w:p>
        </w:tc>
        <w:tc>
          <w:tcPr>
            <w:tcW w:w="1108" w:type="dxa"/>
            <w:vAlign w:val="center"/>
          </w:tcPr>
          <w:p w14:paraId="76CE2FCE" w14:textId="77777777" w:rsidR="00887A2B" w:rsidRDefault="00887A2B" w:rsidP="00887A2B">
            <w:pPr>
              <w:jc w:val="center"/>
            </w:pPr>
            <w:r w:rsidRPr="001227FC">
              <w:rPr>
                <w:rFonts w:hint="eastAsia"/>
                <w:sz w:val="36"/>
              </w:rPr>
              <w:t>／</w:t>
            </w:r>
          </w:p>
        </w:tc>
        <w:tc>
          <w:tcPr>
            <w:tcW w:w="1108" w:type="dxa"/>
            <w:vAlign w:val="center"/>
          </w:tcPr>
          <w:p w14:paraId="5F0CDACF" w14:textId="77777777" w:rsidR="00887A2B" w:rsidRPr="001227FC" w:rsidRDefault="00887A2B" w:rsidP="00887A2B">
            <w:pPr>
              <w:jc w:val="center"/>
              <w:rPr>
                <w:sz w:val="36"/>
              </w:rPr>
            </w:pPr>
            <w:r w:rsidRPr="001227FC">
              <w:rPr>
                <w:rFonts w:hint="eastAsia"/>
                <w:sz w:val="36"/>
              </w:rPr>
              <w:t>／</w:t>
            </w:r>
          </w:p>
        </w:tc>
      </w:tr>
    </w:tbl>
    <w:tbl>
      <w:tblPr>
        <w:tblStyle w:val="a3"/>
        <w:tblW w:w="10485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887A2B" w14:paraId="7556FB9B" w14:textId="77777777" w:rsidTr="0001548D">
        <w:trPr>
          <w:trHeight w:val="720"/>
          <w:jc w:val="center"/>
        </w:trPr>
        <w:tc>
          <w:tcPr>
            <w:tcW w:w="2689" w:type="dxa"/>
            <w:vAlign w:val="center"/>
          </w:tcPr>
          <w:p w14:paraId="4756135C" w14:textId="4BC3227D" w:rsidR="00607026" w:rsidRPr="00607026" w:rsidRDefault="0052536F" w:rsidP="006A4CDC">
            <w:pPr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07026">
              <w:rPr>
                <w:rFonts w:hint="eastAsia"/>
                <w:sz w:val="18"/>
                <w:szCs w:val="18"/>
              </w:rPr>
              <w:t>転入の方）</w:t>
            </w:r>
            <w:r>
              <w:rPr>
                <w:rFonts w:hint="eastAsia"/>
                <w:sz w:val="18"/>
                <w:szCs w:val="18"/>
              </w:rPr>
              <w:t xml:space="preserve">→ </w:t>
            </w:r>
            <w:r w:rsidR="00607026" w:rsidRPr="00607026">
              <w:rPr>
                <w:rFonts w:hint="eastAsia"/>
                <w:sz w:val="18"/>
                <w:szCs w:val="18"/>
              </w:rPr>
              <w:t>前回の接種に使用した接種券</w:t>
            </w:r>
            <w:r w:rsidR="00607026">
              <w:rPr>
                <w:rFonts w:hint="eastAsia"/>
                <w:sz w:val="18"/>
                <w:szCs w:val="18"/>
              </w:rPr>
              <w:t>の発行</w:t>
            </w:r>
            <w:r w:rsidR="006A4CDC">
              <w:rPr>
                <w:rFonts w:hint="eastAsia"/>
                <w:sz w:val="18"/>
                <w:szCs w:val="18"/>
              </w:rPr>
              <w:t>市町村</w:t>
            </w:r>
          </w:p>
        </w:tc>
        <w:tc>
          <w:tcPr>
            <w:tcW w:w="7796" w:type="dxa"/>
            <w:vAlign w:val="center"/>
          </w:tcPr>
          <w:p w14:paraId="2A9370B1" w14:textId="13A3331A" w:rsidR="00887A2B" w:rsidRDefault="00887A2B" w:rsidP="00887A2B"/>
        </w:tc>
      </w:tr>
    </w:tbl>
    <w:p w14:paraId="7616BCA6" w14:textId="28D44D04" w:rsidR="00FD22EB" w:rsidRPr="0068558B" w:rsidRDefault="00ED4A53" w:rsidP="003B44A5">
      <w:r w:rsidRPr="008F55B5">
        <w:rPr>
          <w:rFonts w:ascii="メイリオ" w:eastAsia="メイリオ" w:hAnsi="メイリオ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B52D8" wp14:editId="10C3DD64">
                <wp:simplePos x="0" y="0"/>
                <wp:positionH relativeFrom="margin">
                  <wp:posOffset>416877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81AA" w14:textId="68A4D253" w:rsidR="008F55B5" w:rsidRDefault="008F55B5">
                            <w:r>
                              <w:rPr>
                                <w:rFonts w:hint="eastAsia"/>
                              </w:rPr>
                              <w:t xml:space="preserve">接種券番号（　　　　　　　　　　　</w:t>
                            </w:r>
                            <w:r w:rsidR="00ED4A5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4B5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2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BhznjT4AAA&#10;AAsBAAAPAAAAAAAAAAAAAAAAAJsEAABkcnMvZG93bnJldi54bWxQSwUGAAAAAAQABADzAAAAqAUA&#10;AAAA&#10;" stroked="f">
                <v:textbox style="mso-fit-shape-to-text:t">
                  <w:txbxContent>
                    <w:p w14:paraId="28EC81AA" w14:textId="68A4D253" w:rsidR="008F55B5" w:rsidRDefault="008F55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接種券番号（　　　　　　　　　　　</w:t>
                      </w:r>
                      <w:r w:rsidR="00ED4A5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2EB" w:rsidRPr="0068558B" w:rsidSect="007D2DB1">
      <w:headerReference w:type="default" r:id="rId7"/>
      <w:pgSz w:w="11906" w:h="16838"/>
      <w:pgMar w:top="39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71CF" w14:textId="77777777" w:rsidR="008B3714" w:rsidRDefault="008B3714" w:rsidP="008B3714">
      <w:r>
        <w:separator/>
      </w:r>
    </w:p>
  </w:endnote>
  <w:endnote w:type="continuationSeparator" w:id="0">
    <w:p w14:paraId="7A3662DD" w14:textId="77777777" w:rsidR="008B3714" w:rsidRDefault="008B3714" w:rsidP="008B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1D0E" w14:textId="77777777" w:rsidR="008B3714" w:rsidRDefault="008B3714" w:rsidP="008B3714">
      <w:r>
        <w:separator/>
      </w:r>
    </w:p>
  </w:footnote>
  <w:footnote w:type="continuationSeparator" w:id="0">
    <w:p w14:paraId="49BC4163" w14:textId="77777777" w:rsidR="008B3714" w:rsidRDefault="008B3714" w:rsidP="008B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705D" w14:textId="4088B3C1" w:rsidR="00282E62" w:rsidRDefault="00282E62" w:rsidP="008B371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A6"/>
    <w:rsid w:val="0001548D"/>
    <w:rsid w:val="0002470A"/>
    <w:rsid w:val="000351CE"/>
    <w:rsid w:val="0008567A"/>
    <w:rsid w:val="001227FC"/>
    <w:rsid w:val="001B4A3B"/>
    <w:rsid w:val="001D48FE"/>
    <w:rsid w:val="0023049D"/>
    <w:rsid w:val="002717A7"/>
    <w:rsid w:val="0027262A"/>
    <w:rsid w:val="00282E62"/>
    <w:rsid w:val="00293821"/>
    <w:rsid w:val="002C24BE"/>
    <w:rsid w:val="00380ED5"/>
    <w:rsid w:val="00386DB8"/>
    <w:rsid w:val="003A30C9"/>
    <w:rsid w:val="003B31FD"/>
    <w:rsid w:val="003B44A5"/>
    <w:rsid w:val="003B7316"/>
    <w:rsid w:val="003D789B"/>
    <w:rsid w:val="00401BB3"/>
    <w:rsid w:val="00417BED"/>
    <w:rsid w:val="00420485"/>
    <w:rsid w:val="00445963"/>
    <w:rsid w:val="00463D90"/>
    <w:rsid w:val="00470FF8"/>
    <w:rsid w:val="00474744"/>
    <w:rsid w:val="004C050A"/>
    <w:rsid w:val="0052536F"/>
    <w:rsid w:val="00534FE7"/>
    <w:rsid w:val="005373CE"/>
    <w:rsid w:val="00550A71"/>
    <w:rsid w:val="005557A6"/>
    <w:rsid w:val="005B2DD4"/>
    <w:rsid w:val="005E3840"/>
    <w:rsid w:val="00607026"/>
    <w:rsid w:val="006745E0"/>
    <w:rsid w:val="0068558B"/>
    <w:rsid w:val="006A4CDC"/>
    <w:rsid w:val="006D4CFC"/>
    <w:rsid w:val="00725004"/>
    <w:rsid w:val="00785777"/>
    <w:rsid w:val="007B7E9B"/>
    <w:rsid w:val="007D2DB1"/>
    <w:rsid w:val="007F2C88"/>
    <w:rsid w:val="00852BF5"/>
    <w:rsid w:val="00887A2B"/>
    <w:rsid w:val="008B3714"/>
    <w:rsid w:val="008F55B5"/>
    <w:rsid w:val="008F6BA0"/>
    <w:rsid w:val="0095744E"/>
    <w:rsid w:val="00973414"/>
    <w:rsid w:val="009865E3"/>
    <w:rsid w:val="00A51081"/>
    <w:rsid w:val="00A72195"/>
    <w:rsid w:val="00A77552"/>
    <w:rsid w:val="00B93A5C"/>
    <w:rsid w:val="00C601A0"/>
    <w:rsid w:val="00C77CE1"/>
    <w:rsid w:val="00C91B29"/>
    <w:rsid w:val="00CC652C"/>
    <w:rsid w:val="00CD02DE"/>
    <w:rsid w:val="00CE45D7"/>
    <w:rsid w:val="00D2683F"/>
    <w:rsid w:val="00D66CF2"/>
    <w:rsid w:val="00D731B3"/>
    <w:rsid w:val="00D82C09"/>
    <w:rsid w:val="00DB3AA8"/>
    <w:rsid w:val="00DC4F06"/>
    <w:rsid w:val="00DF69C7"/>
    <w:rsid w:val="00E10162"/>
    <w:rsid w:val="00E15D28"/>
    <w:rsid w:val="00E252BB"/>
    <w:rsid w:val="00E2786B"/>
    <w:rsid w:val="00E307A9"/>
    <w:rsid w:val="00E35542"/>
    <w:rsid w:val="00E85AEF"/>
    <w:rsid w:val="00ED4A53"/>
    <w:rsid w:val="00EE76F1"/>
    <w:rsid w:val="00EF6147"/>
    <w:rsid w:val="00F42DBA"/>
    <w:rsid w:val="00FD22EB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D5A040"/>
  <w15:chartTrackingRefBased/>
  <w15:docId w15:val="{573308CF-BE9E-4077-AEB2-4F21DEF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714"/>
  </w:style>
  <w:style w:type="paragraph" w:styleId="a6">
    <w:name w:val="footer"/>
    <w:basedOn w:val="a"/>
    <w:link w:val="a7"/>
    <w:uiPriority w:val="99"/>
    <w:unhideWhenUsed/>
    <w:rsid w:val="008B3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714"/>
  </w:style>
  <w:style w:type="paragraph" w:styleId="a8">
    <w:name w:val="Balloon Text"/>
    <w:basedOn w:val="a"/>
    <w:link w:val="a9"/>
    <w:uiPriority w:val="99"/>
    <w:semiHidden/>
    <w:unhideWhenUsed/>
    <w:rsid w:val="0085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8A32-C001-425A-AF82-35FCAC0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91</dc:creator>
  <cp:keywords/>
  <dc:description/>
  <cp:lastModifiedBy>ws9195</cp:lastModifiedBy>
  <cp:revision>3</cp:revision>
  <cp:lastPrinted>2023-04-27T00:31:00Z</cp:lastPrinted>
  <dcterms:created xsi:type="dcterms:W3CDTF">2023-04-27T00:31:00Z</dcterms:created>
  <dcterms:modified xsi:type="dcterms:W3CDTF">2023-10-20T01:20:00Z</dcterms:modified>
</cp:coreProperties>
</file>